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AB23" w14:textId="77777777" w:rsidR="008C4B7A" w:rsidRPr="008C4B7A" w:rsidRDefault="008C4B7A" w:rsidP="008C4B7A">
      <w:pPr>
        <w:keepNext/>
        <w:tabs>
          <w:tab w:val="clear" w:pos="4536"/>
        </w:tabs>
        <w:spacing w:before="120" w:after="60" w:line="276" w:lineRule="auto"/>
        <w:outlineLvl w:val="0"/>
        <w:rPr>
          <w:rFonts w:eastAsia="Times New Roman"/>
          <w:bCs/>
          <w:kern w:val="32"/>
          <w:lang w:eastAsia="tr-TR"/>
        </w:rPr>
      </w:pPr>
      <w:proofErr w:type="gramStart"/>
      <w:r w:rsidRPr="008C4B7A">
        <w:rPr>
          <w:rFonts w:eastAsia="Times New Roman"/>
          <w:bCs/>
          <w:kern w:val="32"/>
          <w:lang w:eastAsia="tr-TR"/>
        </w:rPr>
        <w:t>KONU :</w:t>
      </w:r>
      <w:proofErr w:type="gramEnd"/>
      <w:r w:rsidRPr="008C4B7A">
        <w:rPr>
          <w:rFonts w:eastAsia="Times New Roman"/>
          <w:bCs/>
          <w:kern w:val="32"/>
          <w:lang w:eastAsia="tr-TR"/>
        </w:rPr>
        <w:t xml:space="preserve"> Zorunlu Staj SGK Uygulaması</w:t>
      </w:r>
    </w:p>
    <w:p w14:paraId="43D176A9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  <w:lang w:eastAsia="tr-TR"/>
        </w:rPr>
      </w:pPr>
    </w:p>
    <w:p w14:paraId="55C1FA73" w14:textId="77777777" w:rsidR="008C4B7A" w:rsidRPr="008C4B7A" w:rsidRDefault="008C4B7A" w:rsidP="008C4B7A">
      <w:pPr>
        <w:tabs>
          <w:tab w:val="clear" w:pos="4536"/>
          <w:tab w:val="left" w:pos="6521"/>
        </w:tabs>
        <w:spacing w:after="0" w:line="276" w:lineRule="auto"/>
        <w:jc w:val="right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ab/>
      </w:r>
    </w:p>
    <w:p w14:paraId="0DB1EB71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jc w:val="center"/>
        <w:rPr>
          <w:rFonts w:eastAsia="Times New Roman"/>
          <w:b/>
          <w:lang w:eastAsia="tr-TR"/>
        </w:rPr>
      </w:pPr>
      <w:r w:rsidRPr="008C4B7A">
        <w:rPr>
          <w:rFonts w:eastAsia="Times New Roman"/>
          <w:b/>
          <w:lang w:eastAsia="tr-TR"/>
        </w:rPr>
        <w:t>İLGİLİ MAKAMA</w:t>
      </w:r>
    </w:p>
    <w:p w14:paraId="7DA20379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ind w:firstLine="720"/>
        <w:jc w:val="center"/>
        <w:rPr>
          <w:rFonts w:eastAsia="Times New Roman"/>
          <w:b/>
          <w:lang w:eastAsia="tr-TR"/>
        </w:rPr>
      </w:pPr>
    </w:p>
    <w:p w14:paraId="4B6C265A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  <w:lang w:eastAsia="tr-TR"/>
        </w:rPr>
      </w:pPr>
    </w:p>
    <w:p w14:paraId="0F082C08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  <w:lang w:eastAsia="tr-TR"/>
        </w:rPr>
      </w:pPr>
    </w:p>
    <w:p w14:paraId="478DE082" w14:textId="5BAA11A5" w:rsidR="008C4B7A" w:rsidRPr="008C4B7A" w:rsidRDefault="008C4B7A" w:rsidP="008C4B7A">
      <w:pPr>
        <w:tabs>
          <w:tab w:val="clear" w:pos="4536"/>
        </w:tabs>
        <w:spacing w:after="0" w:line="276" w:lineRule="auto"/>
        <w:ind w:firstLine="567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 xml:space="preserve">Üniversitemizin Mühendislik </w:t>
      </w:r>
      <w:sdt>
        <w:sdtPr>
          <w:rPr>
            <w:rFonts w:eastAsia="Times New Roman"/>
          </w:rPr>
          <w:alias w:val="Fakülte/MYO/Enstitü"/>
          <w:tag w:val="Fakülte/MYO/Enstitü"/>
          <w:id w:val="159815880"/>
          <w:placeholder>
            <w:docPart w:val="AF1B1AF11E4C414383FA42607D1B13A3"/>
          </w:placeholder>
          <w15:color w:val="FF0000"/>
          <w:comboBox>
            <w:listItem w:displayText="Fakültesi" w:value="Fakültesi"/>
            <w:listItem w:displayText="Meslek Yüksekokulu" w:value="Meslek Yüksekokulu"/>
            <w:listItem w:displayText="Enstitüsü" w:value="Enstitüsü"/>
          </w:comboBox>
        </w:sdtPr>
        <w:sdtEndPr/>
        <w:sdtContent>
          <w:r w:rsidRPr="008C4B7A">
            <w:rPr>
              <w:rFonts w:eastAsia="Times New Roman"/>
            </w:rPr>
            <w:t>Mimarlık Fakültesi</w:t>
          </w:r>
        </w:sdtContent>
      </w:sdt>
      <w:r w:rsidRPr="008C4B7A">
        <w:rPr>
          <w:rFonts w:eastAsia="Times New Roman"/>
        </w:rPr>
        <w:t xml:space="preserve"> </w:t>
      </w:r>
      <w:r w:rsidRPr="008C4B7A">
        <w:rPr>
          <w:rFonts w:eastAsia="Times New Roman"/>
          <w:lang w:eastAsia="tr-TR"/>
        </w:rPr>
        <w:t xml:space="preserve">Yazılım Mühendisliği </w:t>
      </w:r>
      <w:sdt>
        <w:sdtPr>
          <w:rPr>
            <w:rFonts w:eastAsia="Times New Roman"/>
            <w:lang w:eastAsia="tr-TR"/>
          </w:rPr>
          <w:alias w:val="Bölüm/Program/ABD/ASD"/>
          <w:tag w:val="Bölüm/Program/ABD/ASD"/>
          <w:id w:val="1356857980"/>
          <w:placeholder>
            <w:docPart w:val="AF1B1AF11E4C414383FA42607D1B13A3"/>
          </w:placeholder>
          <w15:color w:val="FF0000"/>
          <w:dropDownList>
            <w:listItem w:displayText="Bölümü" w:value="Bölümü"/>
            <w:listItem w:displayText="Programı" w:value="Programı"/>
            <w:listItem w:displayText="Anabilim Dalı" w:value="Anabilim Dalı"/>
            <w:listItem w:displayText="Anasanat Dalı" w:value="Anasanat Dalı"/>
          </w:dropDownList>
        </w:sdtPr>
        <w:sdtEndPr/>
        <w:sdtContent>
          <w:r w:rsidRPr="008C4B7A">
            <w:rPr>
              <w:rFonts w:eastAsia="Times New Roman"/>
              <w:lang w:eastAsia="tr-TR"/>
            </w:rPr>
            <w:t>Bölümü</w:t>
          </w:r>
        </w:sdtContent>
      </w:sdt>
      <w:r w:rsidRPr="008C4B7A">
        <w:rPr>
          <w:rFonts w:eastAsia="Times New Roman"/>
          <w:lang w:eastAsia="tr-TR"/>
        </w:rPr>
        <w:t>’nde eğitim ve öğrenim gören öğrencilerimizin mezun olabilmesi için, 3. sınıfın sonunda en az 30 iş günü staj yapmaları zorunludur. 5510 sayılı Sosyal Sigortalar ve Genel Sağlık Sigortası Kanunu’nun 5/b maddesi gereğince zorunlu staja tabi tüm öğrencilere “İş Kazası ve Meslek Hastalığına yönelik sigorta işlemleri ve sigorta pirim ödemeleri üniversitemiz tarafından yapılacaktır.</w:t>
      </w:r>
    </w:p>
    <w:p w14:paraId="28EABE82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ind w:firstLine="567"/>
        <w:rPr>
          <w:rFonts w:eastAsia="Times New Roman"/>
          <w:lang w:eastAsia="tr-TR"/>
        </w:rPr>
      </w:pPr>
    </w:p>
    <w:p w14:paraId="509B4E8D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ind w:firstLine="567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>Aşağıda adı verilen öğrencimiz kurumunuzda/şirketinizde yaz stajı yapmak istemektedir. Bu öğrencimize staj imkânı sağlayarak eğitimimize katkıda bulunacağınıza inanıyoruz.</w:t>
      </w:r>
    </w:p>
    <w:p w14:paraId="71216271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ind w:firstLine="567"/>
        <w:rPr>
          <w:rFonts w:eastAsia="Times New Roman"/>
          <w:lang w:eastAsia="tr-TR"/>
        </w:rPr>
      </w:pPr>
    </w:p>
    <w:p w14:paraId="28CA867C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ind w:firstLine="567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>Saygılarımla,</w:t>
      </w:r>
    </w:p>
    <w:p w14:paraId="7C95F911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</w:rPr>
      </w:pPr>
    </w:p>
    <w:p w14:paraId="2080FFF5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</w:rPr>
      </w:pPr>
    </w:p>
    <w:p w14:paraId="0FE81A5F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</w:rPr>
      </w:pPr>
    </w:p>
    <w:p w14:paraId="5648631C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</w:rPr>
      </w:pPr>
    </w:p>
    <w:p w14:paraId="320F16A5" w14:textId="77777777" w:rsidR="008C4B7A" w:rsidRPr="008C4B7A" w:rsidRDefault="008C4B7A" w:rsidP="008C4B7A">
      <w:pPr>
        <w:tabs>
          <w:tab w:val="clear" w:pos="4536"/>
        </w:tabs>
        <w:spacing w:after="0" w:line="276" w:lineRule="auto"/>
        <w:rPr>
          <w:rFonts w:eastAsia="Times New Roman"/>
        </w:rPr>
      </w:pPr>
    </w:p>
    <w:p w14:paraId="07E479E2" w14:textId="77777777" w:rsidR="008C4B7A" w:rsidRPr="008C4B7A" w:rsidRDefault="008C4B7A" w:rsidP="008C4B7A">
      <w:pPr>
        <w:tabs>
          <w:tab w:val="clear" w:pos="4536"/>
          <w:tab w:val="center" w:pos="7371"/>
        </w:tabs>
        <w:spacing w:after="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ab/>
        <w:t>Unvanı / Adı / Soyadı</w:t>
      </w:r>
    </w:p>
    <w:p w14:paraId="63248095" w14:textId="77777777" w:rsidR="008C4B7A" w:rsidRPr="008C4B7A" w:rsidRDefault="008C4B7A" w:rsidP="008C4B7A">
      <w:pPr>
        <w:tabs>
          <w:tab w:val="clear" w:pos="4536"/>
          <w:tab w:val="center" w:pos="7371"/>
        </w:tabs>
        <w:spacing w:after="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ab/>
        <w:t xml:space="preserve">…………….. </w:t>
      </w:r>
      <w:sdt>
        <w:sdtPr>
          <w:rPr>
            <w:rFonts w:eastAsia="Times New Roman"/>
            <w:lang w:eastAsia="tr-TR"/>
          </w:rPr>
          <w:alias w:val="Fakülte/MYO/Enstitü"/>
          <w:tag w:val="Fakülte/MYO/Enstitü"/>
          <w:id w:val="1547649291"/>
          <w:placeholder>
            <w:docPart w:val="500A8B1327831C4CB40F89DA42D685B5"/>
          </w:placeholder>
          <w:showingPlcHdr/>
          <w15:color w:val="FF0000"/>
          <w:comboBox>
            <w:listItem w:displayText="Fakültesi" w:value="Fakültesi"/>
            <w:listItem w:displayText="Meslek Yüksekokulu" w:value="Meslek Yüksekokulu"/>
            <w:listItem w:displayText="Enstitüsü" w:value="Enstitüsü"/>
          </w:comboBox>
        </w:sdtPr>
        <w:sdtEndPr/>
        <w:sdtContent>
          <w:r w:rsidRPr="008C4B7A">
            <w:rPr>
              <w:rFonts w:eastAsia="Times New Roman"/>
              <w:color w:val="808080"/>
            </w:rPr>
            <w:t>Bir öğe seçin.</w:t>
          </w:r>
        </w:sdtContent>
      </w:sdt>
    </w:p>
    <w:p w14:paraId="0A65B7CA" w14:textId="77777777" w:rsidR="008C4B7A" w:rsidRPr="008C4B7A" w:rsidRDefault="008C4B7A" w:rsidP="008C4B7A">
      <w:pPr>
        <w:tabs>
          <w:tab w:val="clear" w:pos="4536"/>
          <w:tab w:val="center" w:pos="7371"/>
        </w:tabs>
        <w:spacing w:after="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ab/>
        <w:t xml:space="preserve">…………….. </w:t>
      </w:r>
      <w:sdt>
        <w:sdtPr>
          <w:rPr>
            <w:rFonts w:eastAsia="Times New Roman"/>
            <w:lang w:eastAsia="tr-TR"/>
          </w:rPr>
          <w:alias w:val="Bölüm/Program/ABD/ASD"/>
          <w:tag w:val="Bölüm/Program/ABD/ASD"/>
          <w:id w:val="890618000"/>
          <w:placeholder>
            <w:docPart w:val="AF1B1AF11E4C414383FA42607D1B13A3"/>
          </w:placeholder>
          <w:showingPlcHdr/>
          <w15:color w:val="FF0000"/>
          <w:comboBox>
            <w:listItem w:displayText="Bölümü" w:value="Bölümü"/>
            <w:listItem w:displayText="Programı" w:value="Programı"/>
            <w:listItem w:displayText="Anabilim Dalı" w:value="Anabilim Dalı"/>
            <w:listItem w:displayText="Anasanat Dalı" w:value="Anasanat Dalı"/>
          </w:comboBox>
        </w:sdtPr>
        <w:sdtEndPr/>
        <w:sdtContent>
          <w:r w:rsidRPr="008C4B7A">
            <w:rPr>
              <w:rFonts w:eastAsia="Times New Roman"/>
              <w:color w:val="808080"/>
            </w:rPr>
            <w:t>Bir öğe seçin.</w:t>
          </w:r>
        </w:sdtContent>
      </w:sdt>
    </w:p>
    <w:p w14:paraId="7B4863D2" w14:textId="77777777" w:rsidR="008C4B7A" w:rsidRPr="008C4B7A" w:rsidRDefault="008C4B7A" w:rsidP="008C4B7A">
      <w:pPr>
        <w:tabs>
          <w:tab w:val="clear" w:pos="4536"/>
          <w:tab w:val="center" w:pos="7371"/>
        </w:tabs>
        <w:spacing w:after="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ab/>
        <w:t>Staj Komisyon Başkanı</w:t>
      </w:r>
    </w:p>
    <w:p w14:paraId="232A6C46" w14:textId="77777777" w:rsidR="008C4B7A" w:rsidRPr="008C4B7A" w:rsidRDefault="008C4B7A" w:rsidP="008C4B7A">
      <w:pPr>
        <w:tabs>
          <w:tab w:val="clear" w:pos="4536"/>
          <w:tab w:val="center" w:pos="5954"/>
        </w:tabs>
        <w:spacing w:after="0" w:line="276" w:lineRule="auto"/>
        <w:rPr>
          <w:rFonts w:eastAsia="Times New Roman"/>
          <w:lang w:eastAsia="tr-TR"/>
        </w:rPr>
      </w:pPr>
    </w:p>
    <w:p w14:paraId="2D886C02" w14:textId="77777777" w:rsidR="008C4B7A" w:rsidRPr="008C4B7A" w:rsidRDefault="008C4B7A" w:rsidP="008C4B7A">
      <w:pPr>
        <w:tabs>
          <w:tab w:val="clear" w:pos="4536"/>
          <w:tab w:val="center" w:pos="5954"/>
        </w:tabs>
        <w:spacing w:after="0" w:line="276" w:lineRule="auto"/>
        <w:rPr>
          <w:rFonts w:eastAsia="Times New Roman"/>
          <w:lang w:eastAsia="tr-TR"/>
        </w:rPr>
      </w:pPr>
    </w:p>
    <w:p w14:paraId="65A45381" w14:textId="77777777" w:rsidR="008C4B7A" w:rsidRPr="008C4B7A" w:rsidRDefault="008C4B7A" w:rsidP="008C4B7A">
      <w:pPr>
        <w:tabs>
          <w:tab w:val="clear" w:pos="4536"/>
        </w:tabs>
        <w:spacing w:after="120" w:line="276" w:lineRule="auto"/>
        <w:rPr>
          <w:rFonts w:eastAsia="Times New Roman"/>
          <w:b/>
          <w:u w:val="single"/>
          <w:lang w:eastAsia="tr-TR"/>
        </w:rPr>
      </w:pPr>
      <w:r w:rsidRPr="008C4B7A">
        <w:rPr>
          <w:rFonts w:eastAsia="Times New Roman"/>
          <w:b/>
          <w:u w:val="single"/>
          <w:lang w:eastAsia="tr-TR"/>
        </w:rPr>
        <w:t>Öğrencinin</w:t>
      </w:r>
    </w:p>
    <w:p w14:paraId="6C246057" w14:textId="77777777" w:rsidR="008C4B7A" w:rsidRPr="008C4B7A" w:rsidRDefault="008C4B7A" w:rsidP="008C4B7A">
      <w:pPr>
        <w:tabs>
          <w:tab w:val="clear" w:pos="4536"/>
          <w:tab w:val="left" w:pos="1701"/>
          <w:tab w:val="right" w:pos="5387"/>
        </w:tabs>
        <w:spacing w:after="12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>Numarası</w:t>
      </w:r>
      <w:r w:rsidRPr="008C4B7A">
        <w:rPr>
          <w:rFonts w:eastAsia="Times New Roman"/>
          <w:lang w:eastAsia="tr-TR"/>
        </w:rPr>
        <w:tab/>
        <w:t>: …………</w:t>
      </w:r>
      <w:proofErr w:type="gramStart"/>
      <w:r w:rsidRPr="008C4B7A">
        <w:rPr>
          <w:rFonts w:eastAsia="Times New Roman"/>
          <w:lang w:eastAsia="tr-TR"/>
        </w:rPr>
        <w:t>…….</w:t>
      </w:r>
      <w:proofErr w:type="gramEnd"/>
      <w:r w:rsidRPr="008C4B7A">
        <w:rPr>
          <w:rFonts w:eastAsia="Times New Roman"/>
          <w:lang w:eastAsia="tr-TR"/>
        </w:rPr>
        <w:t>.</w:t>
      </w:r>
    </w:p>
    <w:p w14:paraId="4A90D9B3" w14:textId="77777777" w:rsidR="008C4B7A" w:rsidRPr="008C4B7A" w:rsidRDefault="008C4B7A" w:rsidP="008C4B7A">
      <w:pPr>
        <w:tabs>
          <w:tab w:val="clear" w:pos="4536"/>
          <w:tab w:val="left" w:pos="1701"/>
          <w:tab w:val="right" w:pos="5387"/>
        </w:tabs>
        <w:spacing w:after="12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>T.C. Kimlik No</w:t>
      </w:r>
      <w:r w:rsidRPr="008C4B7A">
        <w:rPr>
          <w:rFonts w:eastAsia="Times New Roman"/>
          <w:lang w:eastAsia="tr-TR"/>
        </w:rPr>
        <w:tab/>
        <w:t>: …………</w:t>
      </w:r>
      <w:proofErr w:type="gramStart"/>
      <w:r w:rsidRPr="008C4B7A">
        <w:rPr>
          <w:rFonts w:eastAsia="Times New Roman"/>
          <w:lang w:eastAsia="tr-TR"/>
        </w:rPr>
        <w:t>…….</w:t>
      </w:r>
      <w:proofErr w:type="gramEnd"/>
      <w:r w:rsidRPr="008C4B7A">
        <w:rPr>
          <w:rFonts w:eastAsia="Times New Roman"/>
          <w:lang w:eastAsia="tr-TR"/>
        </w:rPr>
        <w:t>.</w:t>
      </w:r>
    </w:p>
    <w:p w14:paraId="31FC77AD" w14:textId="77777777" w:rsidR="008C4B7A" w:rsidRPr="008C4B7A" w:rsidRDefault="008C4B7A" w:rsidP="008C4B7A">
      <w:pPr>
        <w:tabs>
          <w:tab w:val="clear" w:pos="4536"/>
          <w:tab w:val="left" w:pos="1701"/>
          <w:tab w:val="right" w:pos="5387"/>
        </w:tabs>
        <w:spacing w:after="12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 xml:space="preserve">Adı Soyadı </w:t>
      </w:r>
      <w:r w:rsidRPr="008C4B7A">
        <w:rPr>
          <w:rFonts w:eastAsia="Times New Roman"/>
          <w:lang w:eastAsia="tr-TR"/>
        </w:rPr>
        <w:tab/>
        <w:t>: …………</w:t>
      </w:r>
      <w:proofErr w:type="gramStart"/>
      <w:r w:rsidRPr="008C4B7A">
        <w:rPr>
          <w:rFonts w:eastAsia="Times New Roman"/>
          <w:lang w:eastAsia="tr-TR"/>
        </w:rPr>
        <w:t>…….</w:t>
      </w:r>
      <w:proofErr w:type="gramEnd"/>
      <w:r w:rsidRPr="008C4B7A">
        <w:rPr>
          <w:rFonts w:eastAsia="Times New Roman"/>
          <w:lang w:eastAsia="tr-TR"/>
        </w:rPr>
        <w:t>.</w:t>
      </w:r>
    </w:p>
    <w:p w14:paraId="3D8804E9" w14:textId="77777777" w:rsidR="008C4B7A" w:rsidRPr="008C4B7A" w:rsidRDefault="008C4B7A" w:rsidP="008C4B7A">
      <w:pPr>
        <w:tabs>
          <w:tab w:val="clear" w:pos="4536"/>
          <w:tab w:val="left" w:pos="1701"/>
          <w:tab w:val="right" w:pos="5387"/>
        </w:tabs>
        <w:spacing w:after="12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>Bölümü</w:t>
      </w:r>
      <w:r w:rsidRPr="008C4B7A">
        <w:rPr>
          <w:rFonts w:eastAsia="Times New Roman"/>
          <w:lang w:eastAsia="tr-TR"/>
        </w:rPr>
        <w:tab/>
        <w:t>: …………</w:t>
      </w:r>
      <w:proofErr w:type="gramStart"/>
      <w:r w:rsidRPr="008C4B7A">
        <w:rPr>
          <w:rFonts w:eastAsia="Times New Roman"/>
          <w:lang w:eastAsia="tr-TR"/>
        </w:rPr>
        <w:t>…….</w:t>
      </w:r>
      <w:proofErr w:type="gramEnd"/>
      <w:r w:rsidRPr="008C4B7A">
        <w:rPr>
          <w:rFonts w:eastAsia="Times New Roman"/>
          <w:lang w:eastAsia="tr-TR"/>
        </w:rPr>
        <w:t>.</w:t>
      </w:r>
    </w:p>
    <w:p w14:paraId="2631290D" w14:textId="77777777" w:rsidR="008C4B7A" w:rsidRPr="008C4B7A" w:rsidRDefault="008C4B7A" w:rsidP="008C4B7A">
      <w:pPr>
        <w:tabs>
          <w:tab w:val="clear" w:pos="4536"/>
          <w:tab w:val="left" w:pos="1701"/>
          <w:tab w:val="right" w:pos="5387"/>
        </w:tabs>
        <w:spacing w:after="120" w:line="276" w:lineRule="auto"/>
        <w:rPr>
          <w:rFonts w:eastAsia="Times New Roman"/>
          <w:lang w:eastAsia="tr-TR"/>
        </w:rPr>
      </w:pPr>
      <w:r w:rsidRPr="008C4B7A">
        <w:rPr>
          <w:rFonts w:eastAsia="Times New Roman"/>
          <w:lang w:eastAsia="tr-TR"/>
        </w:rPr>
        <w:t>Sınıfı</w:t>
      </w:r>
      <w:proofErr w:type="gramStart"/>
      <w:r w:rsidRPr="008C4B7A">
        <w:rPr>
          <w:rFonts w:eastAsia="Times New Roman"/>
          <w:lang w:eastAsia="tr-TR"/>
        </w:rPr>
        <w:tab/>
        <w:t>: ….</w:t>
      </w:r>
      <w:proofErr w:type="gramEnd"/>
      <w:r w:rsidRPr="008C4B7A">
        <w:rPr>
          <w:rFonts w:eastAsia="Times New Roman"/>
          <w:lang w:eastAsia="tr-TR"/>
        </w:rPr>
        <w:t>.</w:t>
      </w:r>
    </w:p>
    <w:p w14:paraId="4700995C" w14:textId="77777777" w:rsidR="008C4B7A" w:rsidRPr="008C4B7A" w:rsidRDefault="008C4B7A" w:rsidP="008C4B7A">
      <w:pPr>
        <w:tabs>
          <w:tab w:val="clear" w:pos="4536"/>
          <w:tab w:val="left" w:pos="1701"/>
          <w:tab w:val="center" w:pos="5954"/>
        </w:tabs>
        <w:spacing w:after="0" w:line="276" w:lineRule="auto"/>
        <w:rPr>
          <w:rFonts w:eastAsia="Times New Roman"/>
        </w:rPr>
      </w:pPr>
      <w:r w:rsidRPr="008C4B7A">
        <w:rPr>
          <w:rFonts w:eastAsia="Times New Roman"/>
          <w:lang w:eastAsia="tr-TR"/>
        </w:rPr>
        <w:t>Staj süresi</w:t>
      </w:r>
      <w:proofErr w:type="gramStart"/>
      <w:r w:rsidRPr="008C4B7A">
        <w:rPr>
          <w:rFonts w:eastAsia="Times New Roman"/>
          <w:lang w:eastAsia="tr-TR"/>
        </w:rPr>
        <w:tab/>
        <w:t>: ….</w:t>
      </w:r>
      <w:proofErr w:type="gramEnd"/>
      <w:r w:rsidRPr="008C4B7A">
        <w:rPr>
          <w:rFonts w:eastAsia="Times New Roman"/>
          <w:lang w:eastAsia="tr-TR"/>
        </w:rPr>
        <w:t>.</w:t>
      </w:r>
    </w:p>
    <w:p w14:paraId="6557A47A" w14:textId="5852B29D" w:rsidR="003B7CA3" w:rsidRPr="00EF3195" w:rsidRDefault="003B7CA3" w:rsidP="00EF3195"/>
    <w:sectPr w:rsidR="003B7CA3" w:rsidRPr="00EF3195" w:rsidSect="00B4536A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46C4" w14:textId="77777777" w:rsidR="009E6B39" w:rsidRDefault="009E6B39" w:rsidP="003A6F6D">
      <w:r>
        <w:separator/>
      </w:r>
    </w:p>
  </w:endnote>
  <w:endnote w:type="continuationSeparator" w:id="0">
    <w:p w14:paraId="6DAEC044" w14:textId="77777777" w:rsidR="009E6B39" w:rsidRDefault="009E6B3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C01F65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25EE830" w:rsidR="00C01F65" w:rsidRPr="00FA108B" w:rsidRDefault="00F87AB6" w:rsidP="00C01F65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717" w:type="dxa"/>
          <w:vAlign w:val="center"/>
        </w:tcPr>
        <w:p w14:paraId="1146F847" w14:textId="2745A51D" w:rsidR="00C01F65" w:rsidRPr="00514ECE" w:rsidRDefault="00F87AB6" w:rsidP="00C01F65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196DC8B2" w:rsidR="00C01F65" w:rsidRPr="00514ECE" w:rsidRDefault="00F87AB6" w:rsidP="00C01F65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4845" w14:textId="77777777" w:rsidR="009E6B39" w:rsidRDefault="009E6B39" w:rsidP="003A6F6D">
      <w:r>
        <w:separator/>
      </w:r>
    </w:p>
  </w:footnote>
  <w:footnote w:type="continuationSeparator" w:id="0">
    <w:p w14:paraId="153AB036" w14:textId="77777777" w:rsidR="009E6B39" w:rsidRDefault="009E6B3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6F3CB158" w:rsidR="0061210B" w:rsidRPr="003A6F6D" w:rsidRDefault="00E07A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  <w:r w:rsidR="0070321B">
            <w:rPr>
              <w:b/>
              <w:bCs/>
            </w:rPr>
            <w:t xml:space="preserve"> </w:t>
          </w:r>
          <w:r w:rsidR="00E54BE2">
            <w:rPr>
              <w:b/>
              <w:bCs/>
            </w:rPr>
            <w:t>ZORUNLU STAJ GEREKLİLİĞİ VE SGK ÖDEME YÜKÜMLÜLÜĞÜ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904124E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185DFB">
            <w:rPr>
              <w:sz w:val="20"/>
              <w:szCs w:val="20"/>
            </w:rPr>
            <w:t>.FRM.00</w:t>
          </w:r>
          <w:r w:rsidR="00E54BE2">
            <w:rPr>
              <w:sz w:val="20"/>
              <w:szCs w:val="20"/>
            </w:rPr>
            <w:t>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25E47B5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F87AB6">
            <w:rPr>
              <w:sz w:val="20"/>
              <w:szCs w:val="20"/>
            </w:rPr>
            <w:t>1</w:t>
          </w:r>
          <w:r w:rsidR="00185DFB">
            <w:rPr>
              <w:sz w:val="20"/>
              <w:szCs w:val="20"/>
            </w:rPr>
            <w:t>.0</w:t>
          </w:r>
          <w:r w:rsidR="00F87AB6"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611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C6D17"/>
    <w:rsid w:val="003D4DCE"/>
    <w:rsid w:val="003D5E3A"/>
    <w:rsid w:val="003F241E"/>
    <w:rsid w:val="00403546"/>
    <w:rsid w:val="0041317C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3AC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35D0"/>
    <w:rsid w:val="008820A6"/>
    <w:rsid w:val="00885231"/>
    <w:rsid w:val="00885650"/>
    <w:rsid w:val="008A39F1"/>
    <w:rsid w:val="008B3704"/>
    <w:rsid w:val="008B4CA0"/>
    <w:rsid w:val="008C4719"/>
    <w:rsid w:val="008C4B7A"/>
    <w:rsid w:val="008D4F68"/>
    <w:rsid w:val="008D733B"/>
    <w:rsid w:val="008F6B77"/>
    <w:rsid w:val="00900870"/>
    <w:rsid w:val="009149E0"/>
    <w:rsid w:val="009162C2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E6B39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536A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1F65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185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6DE5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DF4465"/>
    <w:rsid w:val="00E0075E"/>
    <w:rsid w:val="00E073D5"/>
    <w:rsid w:val="00E07ACB"/>
    <w:rsid w:val="00E1772E"/>
    <w:rsid w:val="00E30E12"/>
    <w:rsid w:val="00E44A21"/>
    <w:rsid w:val="00E5068C"/>
    <w:rsid w:val="00E52E86"/>
    <w:rsid w:val="00E54BE2"/>
    <w:rsid w:val="00E644F9"/>
    <w:rsid w:val="00E7328C"/>
    <w:rsid w:val="00E73956"/>
    <w:rsid w:val="00E93D33"/>
    <w:rsid w:val="00EB18A1"/>
    <w:rsid w:val="00EC013C"/>
    <w:rsid w:val="00EE506F"/>
    <w:rsid w:val="00EF1D5C"/>
    <w:rsid w:val="00EF3195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87AB6"/>
    <w:rsid w:val="00FA108B"/>
    <w:rsid w:val="00FA1580"/>
    <w:rsid w:val="00FC03F9"/>
    <w:rsid w:val="00FC4F76"/>
    <w:rsid w:val="00FC5BC1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B4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1B1AF11E4C414383FA42607D1B1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A916F-D8A9-AA47-B27C-D17C50AF9490}"/>
      </w:docPartPr>
      <w:docPartBody>
        <w:p w:rsidR="00232A0C" w:rsidRDefault="00E30408" w:rsidP="00E30408">
          <w:pPr>
            <w:pStyle w:val="AF1B1AF11E4C414383FA42607D1B13A3"/>
          </w:pPr>
          <w:r w:rsidRPr="00F47746">
            <w:rPr>
              <w:rStyle w:val="YerTutucuMetni"/>
            </w:rPr>
            <w:t>Bir öğe seçin.</w:t>
          </w:r>
        </w:p>
      </w:docPartBody>
    </w:docPart>
    <w:docPart>
      <w:docPartPr>
        <w:name w:val="500A8B1327831C4CB40F89DA42D685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0B61C-2DBF-714E-BBE9-8C8E1C3EB323}"/>
      </w:docPartPr>
      <w:docPartBody>
        <w:p w:rsidR="00232A0C" w:rsidRDefault="00E30408" w:rsidP="00E30408">
          <w:pPr>
            <w:pStyle w:val="500A8B1327831C4CB40F89DA42D685B5"/>
          </w:pPr>
          <w:r w:rsidRPr="00F4774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8"/>
    <w:rsid w:val="00232A0C"/>
    <w:rsid w:val="00516F24"/>
    <w:rsid w:val="009162C2"/>
    <w:rsid w:val="00DF4465"/>
    <w:rsid w:val="00E3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0408"/>
    <w:rPr>
      <w:color w:val="808080"/>
    </w:rPr>
  </w:style>
  <w:style w:type="paragraph" w:customStyle="1" w:styleId="AF1B1AF11E4C414383FA42607D1B13A3">
    <w:name w:val="AF1B1AF11E4C414383FA42607D1B13A3"/>
    <w:rsid w:val="00E30408"/>
  </w:style>
  <w:style w:type="paragraph" w:customStyle="1" w:styleId="500A8B1327831C4CB40F89DA42D685B5">
    <w:name w:val="500A8B1327831C4CB40F89DA42D685B5"/>
    <w:rsid w:val="00E30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9</cp:revision>
  <cp:lastPrinted>2025-04-08T23:39:00Z</cp:lastPrinted>
  <dcterms:created xsi:type="dcterms:W3CDTF">2025-03-17T06:22:00Z</dcterms:created>
  <dcterms:modified xsi:type="dcterms:W3CDTF">2025-07-23T13:27:00Z</dcterms:modified>
</cp:coreProperties>
</file>